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A0F3A" w14:textId="77777777" w:rsidR="00177B12" w:rsidRDefault="006A7881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1182785"/>
      <w:r w:rsidRPr="00856EBD">
        <w:rPr>
          <w:rFonts w:ascii="Times New Roman" w:hAnsi="Times New Roman" w:cs="Times New Roman"/>
          <w:b/>
          <w:sz w:val="28"/>
          <w:szCs w:val="28"/>
        </w:rPr>
        <w:t xml:space="preserve">UJI AKTIVITAS ANTIBAKTERI SABUN TRANSPARAN PUTIK SAFFRON </w:t>
      </w:r>
      <w:r w:rsidRPr="00856EB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C3105" w:rsidRPr="00856EBD">
        <w:rPr>
          <w:rFonts w:ascii="Times New Roman" w:hAnsi="Times New Roman" w:cs="Times New Roman"/>
          <w:b/>
          <w:i/>
          <w:sz w:val="28"/>
          <w:szCs w:val="28"/>
        </w:rPr>
        <w:t>Crocus sativus</w:t>
      </w:r>
      <w:r w:rsidR="00F44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4E22">
        <w:rPr>
          <w:rFonts w:ascii="Times New Roman" w:hAnsi="Times New Roman" w:cs="Times New Roman"/>
          <w:b/>
          <w:sz w:val="28"/>
          <w:szCs w:val="28"/>
        </w:rPr>
        <w:t>L</w:t>
      </w:r>
      <w:r w:rsidRPr="00856E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56EBD">
        <w:rPr>
          <w:rFonts w:ascii="Times New Roman" w:hAnsi="Times New Roman" w:cs="Times New Roman"/>
          <w:b/>
          <w:sz w:val="28"/>
          <w:szCs w:val="28"/>
        </w:rPr>
        <w:t xml:space="preserve"> TERHADAP </w:t>
      </w:r>
    </w:p>
    <w:p w14:paraId="3136F401" w14:textId="73670C71" w:rsidR="002B11F5" w:rsidRDefault="006A7881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="006C3105" w:rsidRPr="00856EBD">
        <w:rPr>
          <w:rFonts w:ascii="Times New Roman" w:hAnsi="Times New Roman" w:cs="Times New Roman"/>
          <w:b/>
          <w:i/>
          <w:sz w:val="28"/>
          <w:szCs w:val="28"/>
        </w:rPr>
        <w:t>Staphylococcus aureus</w:t>
      </w:r>
    </w:p>
    <w:p w14:paraId="5B3C611E" w14:textId="77777777" w:rsidR="00906D1E" w:rsidRDefault="00906D1E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69B0F" w14:textId="77777777" w:rsidR="00906D1E" w:rsidRDefault="00906D1E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75C27" w14:textId="77777777" w:rsidR="00906D1E" w:rsidRDefault="00906D1E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B999" w14:textId="77777777" w:rsidR="00177B12" w:rsidRPr="000846D6" w:rsidRDefault="00177B12" w:rsidP="00177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6D6"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14:paraId="47770581" w14:textId="77777777" w:rsidR="00906D1E" w:rsidRDefault="00906D1E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B0EB0" w14:textId="77777777" w:rsidR="00906D1E" w:rsidRDefault="00906D1E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F5432" w14:textId="77777777" w:rsidR="00906D1E" w:rsidRPr="00856EBD" w:rsidRDefault="00906D1E" w:rsidP="00B0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3E57E" w14:textId="1D345159" w:rsidR="00B027FF" w:rsidRPr="00856EBD" w:rsidRDefault="006A7881" w:rsidP="00084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6EB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5D1B3B20" w14:textId="77777777" w:rsidR="006A7881" w:rsidRPr="00856EBD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EBD">
        <w:rPr>
          <w:rFonts w:ascii="Times New Roman" w:hAnsi="Times New Roman" w:cs="Times New Roman"/>
          <w:b/>
          <w:sz w:val="24"/>
          <w:szCs w:val="24"/>
          <w:u w:val="single"/>
        </w:rPr>
        <w:t>EMMY WIRIANDINI</w:t>
      </w:r>
    </w:p>
    <w:p w14:paraId="0FE456E2" w14:textId="681DEF55" w:rsidR="002B11F5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BD">
        <w:rPr>
          <w:rFonts w:ascii="Times New Roman" w:hAnsi="Times New Roman" w:cs="Times New Roman"/>
          <w:b/>
          <w:sz w:val="24"/>
          <w:szCs w:val="24"/>
        </w:rPr>
        <w:t>NPM. 182114090</w:t>
      </w:r>
    </w:p>
    <w:p w14:paraId="5F7382BE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B9E51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58DD3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EAFFE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9A923" w14:textId="77777777" w:rsidR="00906D1E" w:rsidRDefault="00906D1E" w:rsidP="00B027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FA9ED2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C8E9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192C1" w14:textId="1D1DDB90" w:rsidR="000846D6" w:rsidRPr="00856EBD" w:rsidRDefault="00177B12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12">
        <w:rPr>
          <w:noProof/>
        </w:rPr>
        <w:drawing>
          <wp:anchor distT="0" distB="0" distL="114300" distR="114300" simplePos="0" relativeHeight="251741696" behindDoc="0" locked="0" layoutInCell="1" allowOverlap="1" wp14:anchorId="6B846014" wp14:editId="10B98571">
            <wp:simplePos x="0" y="0"/>
            <wp:positionH relativeFrom="column">
              <wp:posOffset>1618615</wp:posOffset>
            </wp:positionH>
            <wp:positionV relativeFrom="paragraph">
              <wp:posOffset>162086</wp:posOffset>
            </wp:positionV>
            <wp:extent cx="1801495" cy="1617345"/>
            <wp:effectExtent l="0" t="0" r="8255" b="190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B687F" w14:textId="0B56D45E" w:rsidR="00127DC6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BD">
        <w:rPr>
          <w:rFonts w:ascii="Times New Roman" w:eastAsia="TimesNewRomanPS-BoldMT" w:hAnsi="Times New Roman" w:cs="Times New Roman"/>
          <w:b/>
          <w:noProof/>
          <w:sz w:val="24"/>
          <w:szCs w:val="24"/>
        </w:rPr>
        <w:drawing>
          <wp:inline distT="0" distB="0" distL="0" distR="0" wp14:anchorId="360A617A" wp14:editId="59E47CA6">
            <wp:extent cx="1808211" cy="1583140"/>
            <wp:effectExtent l="0" t="0" r="1905" b="0"/>
            <wp:docPr id="1" name="Picture 1" descr="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4" cy="15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2371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08967" w14:textId="144C88E5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42F13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C48C8" w14:textId="77777777" w:rsidR="00CD7389" w:rsidRDefault="00CD7389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1A4CD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5809A" w14:textId="77777777" w:rsidR="00C80E18" w:rsidRDefault="00C80E18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5B837" w14:textId="77777777" w:rsidR="00C80E18" w:rsidRDefault="00C80E18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2935D" w14:textId="77777777" w:rsidR="00906D1E" w:rsidRDefault="00906D1E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7E571" w14:textId="77777777" w:rsidR="00177B12" w:rsidRPr="00856EBD" w:rsidRDefault="00177B12" w:rsidP="00B027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EE379" w14:textId="77777777" w:rsidR="006A7881" w:rsidRPr="00856EBD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14:paraId="42196C6D" w14:textId="77777777" w:rsidR="006A7881" w:rsidRPr="00856EBD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14:paraId="646178C6" w14:textId="77777777" w:rsidR="006A7881" w:rsidRPr="00856EBD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0A632258" w14:textId="77777777" w:rsidR="006A7881" w:rsidRPr="00856EBD" w:rsidRDefault="006A7881" w:rsidP="00B027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718BA6CB" w14:textId="56795AF0" w:rsidR="00575D1F" w:rsidRDefault="006A7881" w:rsidP="0090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>202</w:t>
      </w:r>
      <w:r w:rsidR="002B11F5" w:rsidRPr="00856EBD">
        <w:rPr>
          <w:rFonts w:ascii="Times New Roman" w:hAnsi="Times New Roman" w:cs="Times New Roman"/>
          <w:b/>
          <w:sz w:val="28"/>
          <w:szCs w:val="28"/>
        </w:rPr>
        <w:t>2</w:t>
      </w:r>
    </w:p>
    <w:p w14:paraId="411EF3AD" w14:textId="77777777" w:rsidR="00177B12" w:rsidRDefault="00DC7A5A" w:rsidP="00575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JI AKTIVITAS ANTIBAKTERI SABUN TRANSPARAN PUTIK SAFFRON </w:t>
      </w:r>
      <w:r w:rsidRPr="00856EBD">
        <w:rPr>
          <w:rFonts w:ascii="Times New Roman" w:hAnsi="Times New Roman" w:cs="Times New Roman"/>
          <w:b/>
          <w:i/>
          <w:sz w:val="28"/>
          <w:szCs w:val="28"/>
        </w:rPr>
        <w:t>(Crocus sativu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856E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56EBD">
        <w:rPr>
          <w:rFonts w:ascii="Times New Roman" w:hAnsi="Times New Roman" w:cs="Times New Roman"/>
          <w:b/>
          <w:sz w:val="28"/>
          <w:szCs w:val="28"/>
        </w:rPr>
        <w:t xml:space="preserve"> TERHADAP </w:t>
      </w:r>
    </w:p>
    <w:p w14:paraId="2D3ABB25" w14:textId="5B7710AF" w:rsidR="00615EF2" w:rsidRPr="00A42366" w:rsidRDefault="00DC7A5A" w:rsidP="00575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BD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Pr="00856EBD">
        <w:rPr>
          <w:rFonts w:ascii="Times New Roman" w:hAnsi="Times New Roman" w:cs="Times New Roman"/>
          <w:b/>
          <w:i/>
          <w:sz w:val="28"/>
          <w:szCs w:val="28"/>
        </w:rPr>
        <w:t>Staphylococcus aureus</w:t>
      </w:r>
    </w:p>
    <w:p w14:paraId="105D71EC" w14:textId="77777777" w:rsidR="00615EF2" w:rsidRDefault="00615EF2" w:rsidP="000846D6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4D0E37D9" w14:textId="77777777" w:rsidR="00575D1F" w:rsidRDefault="00575D1F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55698B34" w14:textId="77777777" w:rsidR="00575D1F" w:rsidRDefault="00575D1F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6BE8118B" w14:textId="77777777" w:rsidR="00615EF2" w:rsidRDefault="00615EF2" w:rsidP="000846D6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71713DA4" w14:textId="7C16049B" w:rsidR="00127DC6" w:rsidRPr="000846D6" w:rsidRDefault="00615EF2" w:rsidP="000846D6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val="id-ID"/>
        </w:rPr>
      </w:pPr>
      <w:r w:rsidRPr="00A42366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SKRIPSI</w:t>
      </w:r>
    </w:p>
    <w:p w14:paraId="5207E4A2" w14:textId="77777777" w:rsidR="000846D6" w:rsidRPr="00127DC6" w:rsidRDefault="000846D6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0A73F043" w14:textId="77777777" w:rsidR="00615EF2" w:rsidRPr="00906D1E" w:rsidRDefault="00615EF2" w:rsidP="00575D1F">
      <w:pPr>
        <w:spacing w:after="0"/>
        <w:jc w:val="center"/>
        <w:rPr>
          <w:rFonts w:ascii="Monotype Corsiva" w:eastAsia="TimesNewRomanPS-BoldMT" w:hAnsi="Monotype Corsiva" w:cs="Times New Roman"/>
          <w:color w:val="000000"/>
          <w:sz w:val="24"/>
          <w:szCs w:val="24"/>
          <w:lang w:val="id-ID"/>
        </w:rPr>
      </w:pPr>
      <w:r w:rsidRPr="00906D1E">
        <w:rPr>
          <w:rFonts w:ascii="Monotype Corsiva" w:eastAsia="TimesNewRomanPS-BoldMT" w:hAnsi="Monotype Corsiva" w:cs="Times New Roman"/>
          <w:color w:val="000000"/>
          <w:sz w:val="24"/>
          <w:szCs w:val="24"/>
        </w:rPr>
        <w:t>Diajukan untuk melengkapi dan memenuhi syarat-syarat untuk memperoleh gelar</w:t>
      </w:r>
    </w:p>
    <w:p w14:paraId="1CD4EF51" w14:textId="77777777" w:rsidR="00615EF2" w:rsidRPr="00906D1E" w:rsidRDefault="00615EF2" w:rsidP="00575D1F">
      <w:pPr>
        <w:spacing w:after="0"/>
        <w:jc w:val="center"/>
        <w:rPr>
          <w:rFonts w:ascii="Monotype Corsiva" w:eastAsia="TimesNewRomanPS-BoldMT" w:hAnsi="Monotype Corsiva" w:cs="Times New Roman"/>
          <w:color w:val="000000"/>
          <w:sz w:val="24"/>
          <w:szCs w:val="24"/>
        </w:rPr>
      </w:pPr>
      <w:r w:rsidRPr="00906D1E">
        <w:rPr>
          <w:rFonts w:ascii="Monotype Corsiva" w:eastAsia="TimesNewRomanPS-BoldMT" w:hAnsi="Monotype Corsiva" w:cs="Times New Roman"/>
          <w:color w:val="000000"/>
          <w:sz w:val="24"/>
          <w:szCs w:val="24"/>
        </w:rPr>
        <w:t>Sarjana Farmasi pada Program Studi Sarjana Farmasi Fakultas</w:t>
      </w:r>
    </w:p>
    <w:p w14:paraId="2FEDBA03" w14:textId="77777777" w:rsidR="00615EF2" w:rsidRPr="00906D1E" w:rsidRDefault="00615EF2" w:rsidP="00575D1F">
      <w:pPr>
        <w:spacing w:after="0"/>
        <w:jc w:val="center"/>
        <w:rPr>
          <w:rFonts w:ascii="Monotype Corsiva" w:eastAsia="TimesNewRomanPS-BoldMT" w:hAnsi="Monotype Corsiva" w:cs="Times New Roman"/>
          <w:color w:val="000000"/>
          <w:sz w:val="24"/>
          <w:szCs w:val="24"/>
        </w:rPr>
      </w:pPr>
      <w:r w:rsidRPr="00906D1E">
        <w:rPr>
          <w:rFonts w:ascii="Monotype Corsiva" w:eastAsia="TimesNewRomanPS-BoldMT" w:hAnsi="Monotype Corsiva" w:cs="Times New Roman"/>
          <w:color w:val="000000"/>
          <w:sz w:val="24"/>
          <w:szCs w:val="24"/>
        </w:rPr>
        <w:t>Universitas Muslim Nusantara Al-Washliyah</w:t>
      </w:r>
    </w:p>
    <w:p w14:paraId="515A6CBD" w14:textId="77777777" w:rsidR="00615EF2" w:rsidRPr="00906D1E" w:rsidRDefault="00615EF2" w:rsidP="00575D1F">
      <w:pPr>
        <w:spacing w:after="0"/>
        <w:jc w:val="center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150A60B6" w14:textId="77777777" w:rsidR="00615EF2" w:rsidRDefault="00615EF2" w:rsidP="000846D6">
      <w:pPr>
        <w:spacing w:after="0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51770125" w14:textId="77777777" w:rsidR="000846D6" w:rsidRPr="00177B12" w:rsidRDefault="000846D6" w:rsidP="00EC55C2">
      <w:pPr>
        <w:spacing w:after="0"/>
        <w:rPr>
          <w:rFonts w:ascii="Times New Roman" w:eastAsia="TimesNewRomanPS-BoldMT" w:hAnsi="Times New Roman" w:cs="Times New Roman"/>
          <w:color w:val="000000"/>
          <w:szCs w:val="24"/>
        </w:rPr>
      </w:pPr>
    </w:p>
    <w:p w14:paraId="5FFC1905" w14:textId="13DAF1B2" w:rsidR="00906D1E" w:rsidRPr="00177B12" w:rsidRDefault="00127DC6" w:rsidP="00177B12">
      <w:pPr>
        <w:spacing w:after="0" w:line="276" w:lineRule="auto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8"/>
        </w:rPr>
      </w:pPr>
      <w:r w:rsidRPr="00177B12">
        <w:rPr>
          <w:rFonts w:ascii="Times New Roman" w:eastAsia="TimesNewRomanPS-BoldMT" w:hAnsi="Times New Roman" w:cs="Times New Roman"/>
          <w:b/>
          <w:color w:val="000000"/>
          <w:sz w:val="24"/>
          <w:szCs w:val="28"/>
        </w:rPr>
        <w:t>OLEH:</w:t>
      </w:r>
    </w:p>
    <w:p w14:paraId="2B84B104" w14:textId="01E9BE04" w:rsidR="00615EF2" w:rsidRPr="00177B12" w:rsidRDefault="00DC7A5A" w:rsidP="00177B12">
      <w:pPr>
        <w:spacing w:after="0" w:line="276" w:lineRule="auto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8"/>
          <w:u w:val="single"/>
        </w:rPr>
      </w:pPr>
      <w:r w:rsidRPr="00177B12">
        <w:rPr>
          <w:rFonts w:ascii="Times New Roman" w:eastAsia="TimesNewRomanPS-BoldMT" w:hAnsi="Times New Roman" w:cs="Times New Roman"/>
          <w:b/>
          <w:color w:val="000000"/>
          <w:sz w:val="24"/>
          <w:szCs w:val="28"/>
          <w:u w:val="single"/>
        </w:rPr>
        <w:t>EMMY WIRIANDINI</w:t>
      </w:r>
    </w:p>
    <w:p w14:paraId="1A31853D" w14:textId="395905D2" w:rsidR="00615EF2" w:rsidRPr="00177B12" w:rsidRDefault="00615EF2" w:rsidP="00177B12">
      <w:pPr>
        <w:spacing w:after="0" w:line="276" w:lineRule="auto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8"/>
        </w:rPr>
      </w:pPr>
      <w:r w:rsidRPr="00177B12">
        <w:rPr>
          <w:rFonts w:ascii="Times New Roman" w:eastAsia="TimesNewRomanPS-BoldMT" w:hAnsi="Times New Roman" w:cs="Times New Roman"/>
          <w:b/>
          <w:color w:val="000000"/>
          <w:sz w:val="24"/>
          <w:szCs w:val="28"/>
        </w:rPr>
        <w:t xml:space="preserve">NPM. </w:t>
      </w:r>
      <w:r w:rsidR="00DC7A5A" w:rsidRPr="00177B12">
        <w:rPr>
          <w:rFonts w:ascii="Times New Roman" w:eastAsia="TimesNewRomanPS-BoldMT" w:hAnsi="Times New Roman" w:cs="Times New Roman"/>
          <w:b/>
          <w:color w:val="000000"/>
          <w:sz w:val="24"/>
          <w:szCs w:val="28"/>
        </w:rPr>
        <w:t>182114090</w:t>
      </w:r>
    </w:p>
    <w:p w14:paraId="6056D873" w14:textId="77777777" w:rsidR="00615EF2" w:rsidRDefault="00615EF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0168D869" w14:textId="77777777" w:rsidR="00575D1F" w:rsidRDefault="00575D1F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6937D1D9" w14:textId="77777777" w:rsidR="00EC55C2" w:rsidRDefault="00EC55C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59E2E4A6" w14:textId="77777777" w:rsidR="00575D1F" w:rsidRDefault="00575D1F" w:rsidP="000846D6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73BBB780" w14:textId="77777777" w:rsidR="000846D6" w:rsidRDefault="000846D6" w:rsidP="000846D6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7643EF6C" w14:textId="60A16301" w:rsidR="00A42366" w:rsidRDefault="00177B1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  <w:r w:rsidRPr="00177B12">
        <w:rPr>
          <w:noProof/>
        </w:rPr>
        <w:drawing>
          <wp:anchor distT="0" distB="0" distL="114300" distR="114300" simplePos="0" relativeHeight="251739648" behindDoc="0" locked="0" layoutInCell="1" allowOverlap="1" wp14:anchorId="3975942C" wp14:editId="5590B137">
            <wp:simplePos x="0" y="0"/>
            <wp:positionH relativeFrom="column">
              <wp:posOffset>1623695</wp:posOffset>
            </wp:positionH>
            <wp:positionV relativeFrom="paragraph">
              <wp:posOffset>3971</wp:posOffset>
            </wp:positionV>
            <wp:extent cx="1801495" cy="1617345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F2">
        <w:rPr>
          <w:rFonts w:ascii="Times New Roman" w:eastAsia="TimesNewRomanPS-BoldMT" w:hAnsi="Times New Roman" w:cs="Times New Roman"/>
          <w:b/>
          <w:noProof/>
          <w:color w:val="000000"/>
          <w:sz w:val="24"/>
          <w:szCs w:val="24"/>
        </w:rPr>
        <w:drawing>
          <wp:inline distT="0" distB="0" distL="114300" distR="114300" wp14:anchorId="5306FD5F" wp14:editId="312F1DD4">
            <wp:extent cx="1742780" cy="1596788"/>
            <wp:effectExtent l="0" t="0" r="0" b="3810"/>
            <wp:docPr id="65" name="Picture 2" descr="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logo um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53" cy="15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C2F2" w14:textId="77777777" w:rsidR="000846D6" w:rsidRDefault="000846D6" w:rsidP="000846D6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6C07A371" w14:textId="77777777" w:rsidR="000846D6" w:rsidRDefault="000846D6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7A86F675" w14:textId="77777777" w:rsidR="00EC55C2" w:rsidRDefault="00EC55C2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5C7DBCAC" w14:textId="63B63879" w:rsidR="00EC55C2" w:rsidRDefault="00EC55C2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6D657B4B" w14:textId="77777777" w:rsidR="00EC55C2" w:rsidRDefault="00EC55C2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1D7A575D" w14:textId="77777777" w:rsidR="00EC55C2" w:rsidRPr="00615EF2" w:rsidRDefault="00EC55C2" w:rsidP="000846D6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029CB3B9" w14:textId="77777777" w:rsidR="00615EF2" w:rsidRDefault="00615EF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sz w:val="28"/>
          <w:szCs w:val="28"/>
        </w:rPr>
        <w:t>PROGRAM</w:t>
      </w:r>
      <w:r>
        <w:rPr>
          <w:rFonts w:ascii="Times New Roman" w:eastAsia="TimesNewRomanPS-BoldMT" w:hAnsi="Times New Roman" w:cs="Times New Roman"/>
          <w:b/>
          <w:sz w:val="28"/>
          <w:szCs w:val="28"/>
          <w:lang w:val="id-ID"/>
        </w:rPr>
        <w:t xml:space="preserve"> STUDI</w:t>
      </w:r>
      <w:r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  <w:t xml:space="preserve"> SARJANA FARMASI</w:t>
      </w:r>
    </w:p>
    <w:p w14:paraId="50A773C2" w14:textId="77777777" w:rsidR="00615EF2" w:rsidRDefault="00615EF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  <w:t>FAKULTAS FARMASI</w:t>
      </w:r>
    </w:p>
    <w:p w14:paraId="4310B21F" w14:textId="77777777" w:rsidR="00615EF2" w:rsidRDefault="00615EF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  <w:t>UNIVERSITAS MUSLIM NUSANTARA AL WASHLIYAH</w:t>
      </w:r>
    </w:p>
    <w:p w14:paraId="728E152B" w14:textId="77777777" w:rsidR="00615EF2" w:rsidRDefault="00615EF2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  <w:t>MEDAN</w:t>
      </w:r>
    </w:p>
    <w:p w14:paraId="21CE6422" w14:textId="38B72B0C" w:rsidR="00856EBD" w:rsidRDefault="00DC7A5A" w:rsidP="00575D1F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color w:val="000000"/>
          <w:sz w:val="28"/>
          <w:szCs w:val="28"/>
        </w:rPr>
        <w:t>2022</w:t>
      </w:r>
      <w:bookmarkStart w:id="1" w:name="_GoBack"/>
      <w:bookmarkEnd w:id="0"/>
      <w:bookmarkEnd w:id="1"/>
    </w:p>
    <w:sectPr w:rsidR="00856EBD" w:rsidSect="0048534A">
      <w:pgSz w:w="11907" w:h="16839" w:code="9"/>
      <w:pgMar w:top="1701" w:right="1701" w:bottom="1701" w:left="2268" w:header="709" w:footer="709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FEBCC" w14:textId="77777777" w:rsidR="00037547" w:rsidRDefault="00037547" w:rsidP="000B1AFC">
      <w:pPr>
        <w:spacing w:after="0" w:line="240" w:lineRule="auto"/>
      </w:pPr>
      <w:r>
        <w:separator/>
      </w:r>
    </w:p>
  </w:endnote>
  <w:endnote w:type="continuationSeparator" w:id="0">
    <w:p w14:paraId="35C9193D" w14:textId="77777777" w:rsidR="00037547" w:rsidRDefault="00037547" w:rsidP="000B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DEB9" w14:textId="77777777" w:rsidR="00037547" w:rsidRDefault="00037547" w:rsidP="000B1AFC">
      <w:pPr>
        <w:spacing w:after="0" w:line="240" w:lineRule="auto"/>
      </w:pPr>
      <w:r>
        <w:separator/>
      </w:r>
    </w:p>
  </w:footnote>
  <w:footnote w:type="continuationSeparator" w:id="0">
    <w:p w14:paraId="5D127BAE" w14:textId="77777777" w:rsidR="00037547" w:rsidRDefault="00037547" w:rsidP="000B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1F"/>
    <w:multiLevelType w:val="multilevel"/>
    <w:tmpl w:val="6A22F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1">
    <w:nsid w:val="075A492A"/>
    <w:multiLevelType w:val="hybridMultilevel"/>
    <w:tmpl w:val="4292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23A"/>
    <w:multiLevelType w:val="hybridMultilevel"/>
    <w:tmpl w:val="791E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4D37"/>
    <w:multiLevelType w:val="multilevel"/>
    <w:tmpl w:val="92985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5405A5E"/>
    <w:multiLevelType w:val="hybridMultilevel"/>
    <w:tmpl w:val="2E62D1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8F1"/>
    <w:multiLevelType w:val="multilevel"/>
    <w:tmpl w:val="28E437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Theme="minorHAnsi"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/>
      </w:rPr>
    </w:lvl>
  </w:abstractNum>
  <w:abstractNum w:abstractNumId="6">
    <w:nsid w:val="16393DAB"/>
    <w:multiLevelType w:val="multilevel"/>
    <w:tmpl w:val="80EE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6176A"/>
    <w:multiLevelType w:val="hybridMultilevel"/>
    <w:tmpl w:val="DCB8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2EF"/>
    <w:multiLevelType w:val="multilevel"/>
    <w:tmpl w:val="3DCC45DE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Calibri" w:hint="default"/>
        <w:b/>
      </w:rPr>
    </w:lvl>
  </w:abstractNum>
  <w:abstractNum w:abstractNumId="10">
    <w:nsid w:val="20760A04"/>
    <w:multiLevelType w:val="hybridMultilevel"/>
    <w:tmpl w:val="CA5A5CC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5658B3"/>
    <w:multiLevelType w:val="hybridMultilevel"/>
    <w:tmpl w:val="9B58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179E"/>
    <w:multiLevelType w:val="multilevel"/>
    <w:tmpl w:val="0452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620961"/>
    <w:multiLevelType w:val="multilevel"/>
    <w:tmpl w:val="E8E4FE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54" w:hanging="42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Calibri" w:hint="default"/>
        <w:b/>
      </w:rPr>
    </w:lvl>
  </w:abstractNum>
  <w:abstractNum w:abstractNumId="14">
    <w:nsid w:val="2A984C56"/>
    <w:multiLevelType w:val="hybridMultilevel"/>
    <w:tmpl w:val="9C308D34"/>
    <w:lvl w:ilvl="0" w:tplc="38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87F2B98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7D7EAA20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19C1"/>
    <w:multiLevelType w:val="hybridMultilevel"/>
    <w:tmpl w:val="0F382BB6"/>
    <w:lvl w:ilvl="0" w:tplc="F3A80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D4D3A"/>
    <w:multiLevelType w:val="hybridMultilevel"/>
    <w:tmpl w:val="AC98E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AC6F3A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C53282"/>
    <w:multiLevelType w:val="hybridMultilevel"/>
    <w:tmpl w:val="8A8C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E7722"/>
    <w:multiLevelType w:val="hybridMultilevel"/>
    <w:tmpl w:val="87A8BD42"/>
    <w:lvl w:ilvl="0" w:tplc="3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684C"/>
    <w:multiLevelType w:val="hybridMultilevel"/>
    <w:tmpl w:val="7E28405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80C1D"/>
    <w:multiLevelType w:val="hybridMultilevel"/>
    <w:tmpl w:val="91BC698E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C2E8A"/>
    <w:multiLevelType w:val="hybridMultilevel"/>
    <w:tmpl w:val="283E4DA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42817F46"/>
    <w:multiLevelType w:val="hybridMultilevel"/>
    <w:tmpl w:val="01BE1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1CB8"/>
    <w:multiLevelType w:val="hybridMultilevel"/>
    <w:tmpl w:val="335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6AF8"/>
    <w:multiLevelType w:val="multilevel"/>
    <w:tmpl w:val="883A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66E3CC8"/>
    <w:multiLevelType w:val="multilevel"/>
    <w:tmpl w:val="A8B6D4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5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28" w:hanging="1800"/>
      </w:pPr>
      <w:rPr>
        <w:rFonts w:hint="default"/>
        <w:b/>
      </w:rPr>
    </w:lvl>
  </w:abstractNum>
  <w:abstractNum w:abstractNumId="27">
    <w:nsid w:val="4A904AC5"/>
    <w:multiLevelType w:val="hybridMultilevel"/>
    <w:tmpl w:val="3EC812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731B"/>
    <w:multiLevelType w:val="multilevel"/>
    <w:tmpl w:val="130AE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FF00375"/>
    <w:multiLevelType w:val="hybridMultilevel"/>
    <w:tmpl w:val="0562C33A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D1B98"/>
    <w:multiLevelType w:val="hybridMultilevel"/>
    <w:tmpl w:val="5EB235DE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5687F"/>
    <w:multiLevelType w:val="hybridMultilevel"/>
    <w:tmpl w:val="6010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1297F"/>
    <w:multiLevelType w:val="hybridMultilevel"/>
    <w:tmpl w:val="06787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819"/>
    <w:multiLevelType w:val="hybridMultilevel"/>
    <w:tmpl w:val="75E41A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5EB1779D"/>
    <w:multiLevelType w:val="hybridMultilevel"/>
    <w:tmpl w:val="4FD8972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203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B348F"/>
    <w:multiLevelType w:val="multilevel"/>
    <w:tmpl w:val="2EC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30A3E88"/>
    <w:multiLevelType w:val="hybridMultilevel"/>
    <w:tmpl w:val="3CA618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A1E"/>
    <w:multiLevelType w:val="hybridMultilevel"/>
    <w:tmpl w:val="4328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5814"/>
    <w:multiLevelType w:val="multilevel"/>
    <w:tmpl w:val="7A8A99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6A5B739F"/>
    <w:multiLevelType w:val="multilevel"/>
    <w:tmpl w:val="C1C08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BE56DC5"/>
    <w:multiLevelType w:val="hybridMultilevel"/>
    <w:tmpl w:val="845A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1290"/>
    <w:multiLevelType w:val="multilevel"/>
    <w:tmpl w:val="C6E616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42">
    <w:nsid w:val="72127833"/>
    <w:multiLevelType w:val="hybridMultilevel"/>
    <w:tmpl w:val="0ADAA9B8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6A1A11"/>
    <w:multiLevelType w:val="multilevel"/>
    <w:tmpl w:val="6F743C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DA15FAA"/>
    <w:multiLevelType w:val="multilevel"/>
    <w:tmpl w:val="7D04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83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5">
    <w:nsid w:val="7FEE2301"/>
    <w:multiLevelType w:val="hybridMultilevel"/>
    <w:tmpl w:val="070EF8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5E98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3767E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EC9C">
      <w:start w:val="1"/>
      <w:numFmt w:val="decimal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4"/>
  </w:num>
  <w:num w:numId="11">
    <w:abstractNumId w:val="6"/>
  </w:num>
  <w:num w:numId="12">
    <w:abstractNumId w:val="12"/>
  </w:num>
  <w:num w:numId="13">
    <w:abstractNumId w:val="39"/>
  </w:num>
  <w:num w:numId="14">
    <w:abstractNumId w:val="3"/>
  </w:num>
  <w:num w:numId="15">
    <w:abstractNumId w:val="28"/>
  </w:num>
  <w:num w:numId="16">
    <w:abstractNumId w:val="45"/>
  </w:num>
  <w:num w:numId="17">
    <w:abstractNumId w:val="9"/>
  </w:num>
  <w:num w:numId="18">
    <w:abstractNumId w:val="13"/>
  </w:num>
  <w:num w:numId="19">
    <w:abstractNumId w:val="17"/>
  </w:num>
  <w:num w:numId="20">
    <w:abstractNumId w:val="8"/>
  </w:num>
  <w:num w:numId="21">
    <w:abstractNumId w:val="40"/>
  </w:num>
  <w:num w:numId="22">
    <w:abstractNumId w:val="2"/>
  </w:num>
  <w:num w:numId="23">
    <w:abstractNumId w:val="37"/>
  </w:num>
  <w:num w:numId="24">
    <w:abstractNumId w:val="11"/>
  </w:num>
  <w:num w:numId="25">
    <w:abstractNumId w:val="1"/>
  </w:num>
  <w:num w:numId="26">
    <w:abstractNumId w:val="33"/>
  </w:num>
  <w:num w:numId="27">
    <w:abstractNumId w:val="10"/>
  </w:num>
  <w:num w:numId="28">
    <w:abstractNumId w:val="22"/>
  </w:num>
  <w:num w:numId="29">
    <w:abstractNumId w:val="0"/>
  </w:num>
  <w:num w:numId="30">
    <w:abstractNumId w:val="25"/>
  </w:num>
  <w:num w:numId="31">
    <w:abstractNumId w:val="26"/>
  </w:num>
  <w:num w:numId="32">
    <w:abstractNumId w:val="15"/>
  </w:num>
  <w:num w:numId="33">
    <w:abstractNumId w:val="20"/>
  </w:num>
  <w:num w:numId="34">
    <w:abstractNumId w:val="16"/>
  </w:num>
  <w:num w:numId="35">
    <w:abstractNumId w:val="31"/>
  </w:num>
  <w:num w:numId="36">
    <w:abstractNumId w:val="21"/>
  </w:num>
  <w:num w:numId="37">
    <w:abstractNumId w:val="29"/>
  </w:num>
  <w:num w:numId="38">
    <w:abstractNumId w:val="42"/>
  </w:num>
  <w:num w:numId="39">
    <w:abstractNumId w:val="24"/>
  </w:num>
  <w:num w:numId="40">
    <w:abstractNumId w:val="30"/>
  </w:num>
  <w:num w:numId="41">
    <w:abstractNumId w:val="32"/>
  </w:num>
  <w:num w:numId="42">
    <w:abstractNumId w:val="36"/>
  </w:num>
  <w:num w:numId="43">
    <w:abstractNumId w:val="27"/>
  </w:num>
  <w:num w:numId="44">
    <w:abstractNumId w:val="23"/>
  </w:num>
  <w:num w:numId="45">
    <w:abstractNumId w:val="44"/>
  </w:num>
  <w:num w:numId="46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81"/>
    <w:rsid w:val="00001306"/>
    <w:rsid w:val="00004DC2"/>
    <w:rsid w:val="00005AAA"/>
    <w:rsid w:val="0001031A"/>
    <w:rsid w:val="00012A64"/>
    <w:rsid w:val="000174BF"/>
    <w:rsid w:val="00017B04"/>
    <w:rsid w:val="00021BDF"/>
    <w:rsid w:val="00026EB3"/>
    <w:rsid w:val="00030440"/>
    <w:rsid w:val="00037547"/>
    <w:rsid w:val="00037A7C"/>
    <w:rsid w:val="00037AF4"/>
    <w:rsid w:val="00043690"/>
    <w:rsid w:val="00054D48"/>
    <w:rsid w:val="0006113A"/>
    <w:rsid w:val="000619B7"/>
    <w:rsid w:val="00062F01"/>
    <w:rsid w:val="00062F37"/>
    <w:rsid w:val="00066B89"/>
    <w:rsid w:val="00067B31"/>
    <w:rsid w:val="0007130C"/>
    <w:rsid w:val="00071367"/>
    <w:rsid w:val="00073F6E"/>
    <w:rsid w:val="0008156F"/>
    <w:rsid w:val="00081A9C"/>
    <w:rsid w:val="00081DEE"/>
    <w:rsid w:val="000846D6"/>
    <w:rsid w:val="00093310"/>
    <w:rsid w:val="00095862"/>
    <w:rsid w:val="00096F68"/>
    <w:rsid w:val="000A01A9"/>
    <w:rsid w:val="000A0E4B"/>
    <w:rsid w:val="000A1028"/>
    <w:rsid w:val="000B1AFC"/>
    <w:rsid w:val="000B6260"/>
    <w:rsid w:val="000B7255"/>
    <w:rsid w:val="000C20E4"/>
    <w:rsid w:val="000C3C5C"/>
    <w:rsid w:val="000C5D96"/>
    <w:rsid w:val="000D110D"/>
    <w:rsid w:val="000D44FA"/>
    <w:rsid w:val="000D7AA5"/>
    <w:rsid w:val="000F5CB9"/>
    <w:rsid w:val="000F638C"/>
    <w:rsid w:val="00101435"/>
    <w:rsid w:val="00103C6C"/>
    <w:rsid w:val="00104FEA"/>
    <w:rsid w:val="0010694D"/>
    <w:rsid w:val="00110ECE"/>
    <w:rsid w:val="00111413"/>
    <w:rsid w:val="00111781"/>
    <w:rsid w:val="00113A07"/>
    <w:rsid w:val="00117140"/>
    <w:rsid w:val="00117684"/>
    <w:rsid w:val="00125FAE"/>
    <w:rsid w:val="00127A80"/>
    <w:rsid w:val="00127DC6"/>
    <w:rsid w:val="00130E46"/>
    <w:rsid w:val="0013317E"/>
    <w:rsid w:val="0013396B"/>
    <w:rsid w:val="0013634F"/>
    <w:rsid w:val="00140442"/>
    <w:rsid w:val="00141AE3"/>
    <w:rsid w:val="00150C74"/>
    <w:rsid w:val="001513F1"/>
    <w:rsid w:val="00152F54"/>
    <w:rsid w:val="001546EB"/>
    <w:rsid w:val="00160C4B"/>
    <w:rsid w:val="00163D5A"/>
    <w:rsid w:val="00164CF4"/>
    <w:rsid w:val="00166DA9"/>
    <w:rsid w:val="001677DD"/>
    <w:rsid w:val="00171128"/>
    <w:rsid w:val="001712F2"/>
    <w:rsid w:val="00171337"/>
    <w:rsid w:val="00173B5B"/>
    <w:rsid w:val="00177B12"/>
    <w:rsid w:val="0018004F"/>
    <w:rsid w:val="001823ED"/>
    <w:rsid w:val="00183FC4"/>
    <w:rsid w:val="00185E21"/>
    <w:rsid w:val="00192E88"/>
    <w:rsid w:val="001959F3"/>
    <w:rsid w:val="001A3C15"/>
    <w:rsid w:val="001A4AC3"/>
    <w:rsid w:val="001A7964"/>
    <w:rsid w:val="001B5566"/>
    <w:rsid w:val="001B6895"/>
    <w:rsid w:val="001B6A64"/>
    <w:rsid w:val="001B759A"/>
    <w:rsid w:val="001C1D0E"/>
    <w:rsid w:val="001C64B3"/>
    <w:rsid w:val="001D0391"/>
    <w:rsid w:val="001D2EAF"/>
    <w:rsid w:val="001D3517"/>
    <w:rsid w:val="001D555D"/>
    <w:rsid w:val="001D5C62"/>
    <w:rsid w:val="001E0332"/>
    <w:rsid w:val="001E13AB"/>
    <w:rsid w:val="001E65F7"/>
    <w:rsid w:val="001E7A45"/>
    <w:rsid w:val="001F3124"/>
    <w:rsid w:val="001F4ED5"/>
    <w:rsid w:val="001F4F3C"/>
    <w:rsid w:val="00200D72"/>
    <w:rsid w:val="00206D1A"/>
    <w:rsid w:val="00216E29"/>
    <w:rsid w:val="00223C94"/>
    <w:rsid w:val="00223E48"/>
    <w:rsid w:val="00227D6D"/>
    <w:rsid w:val="00227FF6"/>
    <w:rsid w:val="00233F5A"/>
    <w:rsid w:val="00243D10"/>
    <w:rsid w:val="00246888"/>
    <w:rsid w:val="002502A9"/>
    <w:rsid w:val="00250F75"/>
    <w:rsid w:val="00250F7D"/>
    <w:rsid w:val="00251ACC"/>
    <w:rsid w:val="00251B0A"/>
    <w:rsid w:val="0025226D"/>
    <w:rsid w:val="00262A56"/>
    <w:rsid w:val="00265A97"/>
    <w:rsid w:val="002665E6"/>
    <w:rsid w:val="002707C5"/>
    <w:rsid w:val="00270BF0"/>
    <w:rsid w:val="00275771"/>
    <w:rsid w:val="00277C2A"/>
    <w:rsid w:val="00282386"/>
    <w:rsid w:val="0028287F"/>
    <w:rsid w:val="002864B6"/>
    <w:rsid w:val="00290422"/>
    <w:rsid w:val="00296C44"/>
    <w:rsid w:val="002A182E"/>
    <w:rsid w:val="002A21B6"/>
    <w:rsid w:val="002A6D51"/>
    <w:rsid w:val="002B11F5"/>
    <w:rsid w:val="002B274F"/>
    <w:rsid w:val="002B2A32"/>
    <w:rsid w:val="002B798E"/>
    <w:rsid w:val="002C0A0B"/>
    <w:rsid w:val="002C4040"/>
    <w:rsid w:val="002C4D31"/>
    <w:rsid w:val="002D3625"/>
    <w:rsid w:val="002D732F"/>
    <w:rsid w:val="002D77BD"/>
    <w:rsid w:val="002F2B03"/>
    <w:rsid w:val="002F489E"/>
    <w:rsid w:val="002F7BDE"/>
    <w:rsid w:val="00305254"/>
    <w:rsid w:val="00311068"/>
    <w:rsid w:val="003111FD"/>
    <w:rsid w:val="00312154"/>
    <w:rsid w:val="003126C7"/>
    <w:rsid w:val="00320609"/>
    <w:rsid w:val="00320A8C"/>
    <w:rsid w:val="003239F2"/>
    <w:rsid w:val="00325637"/>
    <w:rsid w:val="00327D2C"/>
    <w:rsid w:val="0033123D"/>
    <w:rsid w:val="00336D68"/>
    <w:rsid w:val="00342F1B"/>
    <w:rsid w:val="00355FFF"/>
    <w:rsid w:val="00363D0F"/>
    <w:rsid w:val="00363E32"/>
    <w:rsid w:val="0036643E"/>
    <w:rsid w:val="00376AC6"/>
    <w:rsid w:val="00377455"/>
    <w:rsid w:val="00380F23"/>
    <w:rsid w:val="003823F8"/>
    <w:rsid w:val="00383793"/>
    <w:rsid w:val="00384984"/>
    <w:rsid w:val="00393A6C"/>
    <w:rsid w:val="003968A4"/>
    <w:rsid w:val="0039708D"/>
    <w:rsid w:val="003A0018"/>
    <w:rsid w:val="003A0F70"/>
    <w:rsid w:val="003A311B"/>
    <w:rsid w:val="003A5566"/>
    <w:rsid w:val="003B1FBD"/>
    <w:rsid w:val="003B2FF2"/>
    <w:rsid w:val="003B38F5"/>
    <w:rsid w:val="003C56FF"/>
    <w:rsid w:val="003C6745"/>
    <w:rsid w:val="003E14B7"/>
    <w:rsid w:val="003E3095"/>
    <w:rsid w:val="003E5F19"/>
    <w:rsid w:val="003F1214"/>
    <w:rsid w:val="003F265B"/>
    <w:rsid w:val="003F4749"/>
    <w:rsid w:val="003F4E08"/>
    <w:rsid w:val="004029F0"/>
    <w:rsid w:val="00403083"/>
    <w:rsid w:val="00413652"/>
    <w:rsid w:val="00424EDA"/>
    <w:rsid w:val="0043103B"/>
    <w:rsid w:val="0043157E"/>
    <w:rsid w:val="00432BAC"/>
    <w:rsid w:val="00433A54"/>
    <w:rsid w:val="00434EEE"/>
    <w:rsid w:val="004419CD"/>
    <w:rsid w:val="00442174"/>
    <w:rsid w:val="004463F3"/>
    <w:rsid w:val="00447DD0"/>
    <w:rsid w:val="0045024A"/>
    <w:rsid w:val="00452CDA"/>
    <w:rsid w:val="0045740D"/>
    <w:rsid w:val="004602A8"/>
    <w:rsid w:val="00461E19"/>
    <w:rsid w:val="0047336F"/>
    <w:rsid w:val="004737A3"/>
    <w:rsid w:val="00473C6C"/>
    <w:rsid w:val="004747FF"/>
    <w:rsid w:val="0048534A"/>
    <w:rsid w:val="00487886"/>
    <w:rsid w:val="00490558"/>
    <w:rsid w:val="0049365E"/>
    <w:rsid w:val="0049423C"/>
    <w:rsid w:val="004960AE"/>
    <w:rsid w:val="00496A62"/>
    <w:rsid w:val="004A6359"/>
    <w:rsid w:val="004A66FB"/>
    <w:rsid w:val="004B2FFC"/>
    <w:rsid w:val="004B5805"/>
    <w:rsid w:val="004B6317"/>
    <w:rsid w:val="004C03F2"/>
    <w:rsid w:val="004C042A"/>
    <w:rsid w:val="004C10A0"/>
    <w:rsid w:val="004C3CCF"/>
    <w:rsid w:val="004C473E"/>
    <w:rsid w:val="004C5C50"/>
    <w:rsid w:val="004C621F"/>
    <w:rsid w:val="004D00EA"/>
    <w:rsid w:val="004D2491"/>
    <w:rsid w:val="004E543A"/>
    <w:rsid w:val="004E5CD3"/>
    <w:rsid w:val="004F4331"/>
    <w:rsid w:val="005001EB"/>
    <w:rsid w:val="00505AB3"/>
    <w:rsid w:val="00506DCE"/>
    <w:rsid w:val="00511BD7"/>
    <w:rsid w:val="005202C6"/>
    <w:rsid w:val="0052173C"/>
    <w:rsid w:val="00523E3A"/>
    <w:rsid w:val="005250A3"/>
    <w:rsid w:val="0052568D"/>
    <w:rsid w:val="00533390"/>
    <w:rsid w:val="00533AF9"/>
    <w:rsid w:val="00534410"/>
    <w:rsid w:val="00534411"/>
    <w:rsid w:val="005352B8"/>
    <w:rsid w:val="0054421F"/>
    <w:rsid w:val="00555E26"/>
    <w:rsid w:val="00555F35"/>
    <w:rsid w:val="00562A61"/>
    <w:rsid w:val="005640BC"/>
    <w:rsid w:val="005674FA"/>
    <w:rsid w:val="00567E8F"/>
    <w:rsid w:val="005727F3"/>
    <w:rsid w:val="00572FB2"/>
    <w:rsid w:val="00575D1F"/>
    <w:rsid w:val="00576C49"/>
    <w:rsid w:val="0058250B"/>
    <w:rsid w:val="00583EDC"/>
    <w:rsid w:val="005A068A"/>
    <w:rsid w:val="005A2BAD"/>
    <w:rsid w:val="005A3AFD"/>
    <w:rsid w:val="005A42B2"/>
    <w:rsid w:val="005E445D"/>
    <w:rsid w:val="005E5B79"/>
    <w:rsid w:val="005E6435"/>
    <w:rsid w:val="005F20AF"/>
    <w:rsid w:val="005F4AB1"/>
    <w:rsid w:val="00611696"/>
    <w:rsid w:val="006137F0"/>
    <w:rsid w:val="00615CD0"/>
    <w:rsid w:val="00615EF2"/>
    <w:rsid w:val="00621317"/>
    <w:rsid w:val="00626566"/>
    <w:rsid w:val="00634820"/>
    <w:rsid w:val="00634CBF"/>
    <w:rsid w:val="00641563"/>
    <w:rsid w:val="006436E2"/>
    <w:rsid w:val="00645ECB"/>
    <w:rsid w:val="00646020"/>
    <w:rsid w:val="006527F2"/>
    <w:rsid w:val="00656616"/>
    <w:rsid w:val="00656646"/>
    <w:rsid w:val="00660407"/>
    <w:rsid w:val="00662277"/>
    <w:rsid w:val="00662439"/>
    <w:rsid w:val="00665A50"/>
    <w:rsid w:val="0067489F"/>
    <w:rsid w:val="00681244"/>
    <w:rsid w:val="00686F86"/>
    <w:rsid w:val="006901BF"/>
    <w:rsid w:val="00693023"/>
    <w:rsid w:val="006948BD"/>
    <w:rsid w:val="006960EC"/>
    <w:rsid w:val="00696912"/>
    <w:rsid w:val="00697964"/>
    <w:rsid w:val="006A1461"/>
    <w:rsid w:val="006A5C79"/>
    <w:rsid w:val="006A7881"/>
    <w:rsid w:val="006B2E8A"/>
    <w:rsid w:val="006B47D7"/>
    <w:rsid w:val="006B6124"/>
    <w:rsid w:val="006B72A0"/>
    <w:rsid w:val="006C3105"/>
    <w:rsid w:val="006C4827"/>
    <w:rsid w:val="006D19B6"/>
    <w:rsid w:val="006D2DA0"/>
    <w:rsid w:val="006D5717"/>
    <w:rsid w:val="006E302A"/>
    <w:rsid w:val="006E38C3"/>
    <w:rsid w:val="006E4C34"/>
    <w:rsid w:val="006E7F91"/>
    <w:rsid w:val="006E7FC2"/>
    <w:rsid w:val="006F1548"/>
    <w:rsid w:val="006F4A95"/>
    <w:rsid w:val="006F783C"/>
    <w:rsid w:val="0070079F"/>
    <w:rsid w:val="0070559A"/>
    <w:rsid w:val="00707682"/>
    <w:rsid w:val="007124FB"/>
    <w:rsid w:val="007127DF"/>
    <w:rsid w:val="007158C8"/>
    <w:rsid w:val="0071714C"/>
    <w:rsid w:val="00720F85"/>
    <w:rsid w:val="00721714"/>
    <w:rsid w:val="0072186C"/>
    <w:rsid w:val="007225F7"/>
    <w:rsid w:val="00722627"/>
    <w:rsid w:val="007226BB"/>
    <w:rsid w:val="0073119E"/>
    <w:rsid w:val="00731543"/>
    <w:rsid w:val="00737B13"/>
    <w:rsid w:val="0074419C"/>
    <w:rsid w:val="00757FA4"/>
    <w:rsid w:val="007609EE"/>
    <w:rsid w:val="00761FB6"/>
    <w:rsid w:val="00763261"/>
    <w:rsid w:val="0076485F"/>
    <w:rsid w:val="00765FB9"/>
    <w:rsid w:val="007726F0"/>
    <w:rsid w:val="00773BFB"/>
    <w:rsid w:val="007761FC"/>
    <w:rsid w:val="00780709"/>
    <w:rsid w:val="00782828"/>
    <w:rsid w:val="00787F04"/>
    <w:rsid w:val="0079109E"/>
    <w:rsid w:val="00791344"/>
    <w:rsid w:val="007932DB"/>
    <w:rsid w:val="007A3452"/>
    <w:rsid w:val="007A416D"/>
    <w:rsid w:val="007C2B8A"/>
    <w:rsid w:val="007C4521"/>
    <w:rsid w:val="007C5405"/>
    <w:rsid w:val="007D3124"/>
    <w:rsid w:val="007D5FBB"/>
    <w:rsid w:val="007D7457"/>
    <w:rsid w:val="007E46F5"/>
    <w:rsid w:val="007E70C1"/>
    <w:rsid w:val="007F1CE3"/>
    <w:rsid w:val="007F49F5"/>
    <w:rsid w:val="007F5881"/>
    <w:rsid w:val="00800667"/>
    <w:rsid w:val="00801849"/>
    <w:rsid w:val="00803ED9"/>
    <w:rsid w:val="00804CD1"/>
    <w:rsid w:val="00805073"/>
    <w:rsid w:val="0082297E"/>
    <w:rsid w:val="00825FEC"/>
    <w:rsid w:val="00826E2B"/>
    <w:rsid w:val="00827CCD"/>
    <w:rsid w:val="00831216"/>
    <w:rsid w:val="00834A33"/>
    <w:rsid w:val="008370D0"/>
    <w:rsid w:val="008437D6"/>
    <w:rsid w:val="008455E8"/>
    <w:rsid w:val="00845636"/>
    <w:rsid w:val="00851D9B"/>
    <w:rsid w:val="0085692B"/>
    <w:rsid w:val="00856EBD"/>
    <w:rsid w:val="0086062C"/>
    <w:rsid w:val="00866F98"/>
    <w:rsid w:val="0087166D"/>
    <w:rsid w:val="00871889"/>
    <w:rsid w:val="00875575"/>
    <w:rsid w:val="00883F50"/>
    <w:rsid w:val="008867BA"/>
    <w:rsid w:val="00891A83"/>
    <w:rsid w:val="008946C4"/>
    <w:rsid w:val="00895EF7"/>
    <w:rsid w:val="008A5B83"/>
    <w:rsid w:val="008A6F4E"/>
    <w:rsid w:val="008A7084"/>
    <w:rsid w:val="008B2C8F"/>
    <w:rsid w:val="008B6E28"/>
    <w:rsid w:val="008D44F7"/>
    <w:rsid w:val="008D7DCE"/>
    <w:rsid w:val="008E00E5"/>
    <w:rsid w:val="008E167E"/>
    <w:rsid w:val="008F1875"/>
    <w:rsid w:val="008F36B5"/>
    <w:rsid w:val="008F4771"/>
    <w:rsid w:val="008F4D7F"/>
    <w:rsid w:val="008F5FB2"/>
    <w:rsid w:val="009005B8"/>
    <w:rsid w:val="00901CC4"/>
    <w:rsid w:val="00903293"/>
    <w:rsid w:val="0090458E"/>
    <w:rsid w:val="00905547"/>
    <w:rsid w:val="00906D1E"/>
    <w:rsid w:val="009112DC"/>
    <w:rsid w:val="00911889"/>
    <w:rsid w:val="009121C6"/>
    <w:rsid w:val="00914E74"/>
    <w:rsid w:val="009154EF"/>
    <w:rsid w:val="009160D7"/>
    <w:rsid w:val="009170E3"/>
    <w:rsid w:val="00921BB2"/>
    <w:rsid w:val="009227B6"/>
    <w:rsid w:val="00926A4A"/>
    <w:rsid w:val="009324C6"/>
    <w:rsid w:val="0093438D"/>
    <w:rsid w:val="009408DC"/>
    <w:rsid w:val="00942226"/>
    <w:rsid w:val="00942C2A"/>
    <w:rsid w:val="00946034"/>
    <w:rsid w:val="009474D3"/>
    <w:rsid w:val="00952F02"/>
    <w:rsid w:val="00955F22"/>
    <w:rsid w:val="00972EE5"/>
    <w:rsid w:val="009977A5"/>
    <w:rsid w:val="009A3E4B"/>
    <w:rsid w:val="009A7EB3"/>
    <w:rsid w:val="009B5A84"/>
    <w:rsid w:val="009C117C"/>
    <w:rsid w:val="009C4220"/>
    <w:rsid w:val="009D0306"/>
    <w:rsid w:val="009D7E5D"/>
    <w:rsid w:val="009E4E6B"/>
    <w:rsid w:val="009E606A"/>
    <w:rsid w:val="009F2966"/>
    <w:rsid w:val="009F4C55"/>
    <w:rsid w:val="009F736F"/>
    <w:rsid w:val="009F7F74"/>
    <w:rsid w:val="00A054CC"/>
    <w:rsid w:val="00A05A61"/>
    <w:rsid w:val="00A07013"/>
    <w:rsid w:val="00A13D84"/>
    <w:rsid w:val="00A16DD1"/>
    <w:rsid w:val="00A24C3B"/>
    <w:rsid w:val="00A24E48"/>
    <w:rsid w:val="00A25374"/>
    <w:rsid w:val="00A32402"/>
    <w:rsid w:val="00A35294"/>
    <w:rsid w:val="00A403F2"/>
    <w:rsid w:val="00A41498"/>
    <w:rsid w:val="00A42366"/>
    <w:rsid w:val="00A4296F"/>
    <w:rsid w:val="00A42ECC"/>
    <w:rsid w:val="00A445AE"/>
    <w:rsid w:val="00A51DF2"/>
    <w:rsid w:val="00A62E23"/>
    <w:rsid w:val="00A664BC"/>
    <w:rsid w:val="00A672EC"/>
    <w:rsid w:val="00A77F74"/>
    <w:rsid w:val="00A8420B"/>
    <w:rsid w:val="00A9189C"/>
    <w:rsid w:val="00A942ED"/>
    <w:rsid w:val="00A964CA"/>
    <w:rsid w:val="00AA0F00"/>
    <w:rsid w:val="00AA2142"/>
    <w:rsid w:val="00AA2B50"/>
    <w:rsid w:val="00AA3986"/>
    <w:rsid w:val="00AB1928"/>
    <w:rsid w:val="00AB5E36"/>
    <w:rsid w:val="00AC158D"/>
    <w:rsid w:val="00AC2989"/>
    <w:rsid w:val="00AC6621"/>
    <w:rsid w:val="00AC6E20"/>
    <w:rsid w:val="00AC7AEF"/>
    <w:rsid w:val="00AD0143"/>
    <w:rsid w:val="00AD25B1"/>
    <w:rsid w:val="00AD27A6"/>
    <w:rsid w:val="00AD36F9"/>
    <w:rsid w:val="00AE36A8"/>
    <w:rsid w:val="00AF5E1F"/>
    <w:rsid w:val="00AF5F34"/>
    <w:rsid w:val="00AF6469"/>
    <w:rsid w:val="00AF682A"/>
    <w:rsid w:val="00B00C6C"/>
    <w:rsid w:val="00B027FF"/>
    <w:rsid w:val="00B03C42"/>
    <w:rsid w:val="00B22983"/>
    <w:rsid w:val="00B22C3E"/>
    <w:rsid w:val="00B30632"/>
    <w:rsid w:val="00B31823"/>
    <w:rsid w:val="00B34D2D"/>
    <w:rsid w:val="00B35317"/>
    <w:rsid w:val="00B37F5A"/>
    <w:rsid w:val="00B40AAA"/>
    <w:rsid w:val="00B41C6F"/>
    <w:rsid w:val="00B45527"/>
    <w:rsid w:val="00B45776"/>
    <w:rsid w:val="00B47D16"/>
    <w:rsid w:val="00B50636"/>
    <w:rsid w:val="00B57FA7"/>
    <w:rsid w:val="00B63BA6"/>
    <w:rsid w:val="00B655A5"/>
    <w:rsid w:val="00B66DD2"/>
    <w:rsid w:val="00B67265"/>
    <w:rsid w:val="00B675C3"/>
    <w:rsid w:val="00B70501"/>
    <w:rsid w:val="00B70868"/>
    <w:rsid w:val="00B7121C"/>
    <w:rsid w:val="00B71E1E"/>
    <w:rsid w:val="00B73C86"/>
    <w:rsid w:val="00B81276"/>
    <w:rsid w:val="00B81E35"/>
    <w:rsid w:val="00B83B3F"/>
    <w:rsid w:val="00B856F9"/>
    <w:rsid w:val="00B86E0E"/>
    <w:rsid w:val="00B919F7"/>
    <w:rsid w:val="00B944F5"/>
    <w:rsid w:val="00B95C6A"/>
    <w:rsid w:val="00B963A2"/>
    <w:rsid w:val="00B97D9F"/>
    <w:rsid w:val="00BA1781"/>
    <w:rsid w:val="00BA6390"/>
    <w:rsid w:val="00BA6822"/>
    <w:rsid w:val="00BA7AD7"/>
    <w:rsid w:val="00BB02EC"/>
    <w:rsid w:val="00BB52E4"/>
    <w:rsid w:val="00BB5428"/>
    <w:rsid w:val="00BB75A2"/>
    <w:rsid w:val="00BC0670"/>
    <w:rsid w:val="00BC1FA4"/>
    <w:rsid w:val="00BD0570"/>
    <w:rsid w:val="00BD2A4A"/>
    <w:rsid w:val="00BD4638"/>
    <w:rsid w:val="00BD4C5D"/>
    <w:rsid w:val="00BD5899"/>
    <w:rsid w:val="00BD67B0"/>
    <w:rsid w:val="00BE36F7"/>
    <w:rsid w:val="00BE642B"/>
    <w:rsid w:val="00C119AA"/>
    <w:rsid w:val="00C13B1A"/>
    <w:rsid w:val="00C27234"/>
    <w:rsid w:val="00C41E31"/>
    <w:rsid w:val="00C4451E"/>
    <w:rsid w:val="00C45079"/>
    <w:rsid w:val="00C457E8"/>
    <w:rsid w:val="00C55EC9"/>
    <w:rsid w:val="00C568A9"/>
    <w:rsid w:val="00C57A66"/>
    <w:rsid w:val="00C61498"/>
    <w:rsid w:val="00C62C2D"/>
    <w:rsid w:val="00C74FDD"/>
    <w:rsid w:val="00C80E18"/>
    <w:rsid w:val="00C81C54"/>
    <w:rsid w:val="00C82BE8"/>
    <w:rsid w:val="00C86F15"/>
    <w:rsid w:val="00C874C0"/>
    <w:rsid w:val="00C90117"/>
    <w:rsid w:val="00C91254"/>
    <w:rsid w:val="00C954CF"/>
    <w:rsid w:val="00C95D23"/>
    <w:rsid w:val="00CB100F"/>
    <w:rsid w:val="00CB126E"/>
    <w:rsid w:val="00CB5588"/>
    <w:rsid w:val="00CC124B"/>
    <w:rsid w:val="00CC1889"/>
    <w:rsid w:val="00CC2B10"/>
    <w:rsid w:val="00CC6906"/>
    <w:rsid w:val="00CD06F7"/>
    <w:rsid w:val="00CD32F1"/>
    <w:rsid w:val="00CD7037"/>
    <w:rsid w:val="00CD7389"/>
    <w:rsid w:val="00CE50EB"/>
    <w:rsid w:val="00CE5DE9"/>
    <w:rsid w:val="00CF188E"/>
    <w:rsid w:val="00CF4716"/>
    <w:rsid w:val="00CF5B07"/>
    <w:rsid w:val="00CF7C89"/>
    <w:rsid w:val="00D02E32"/>
    <w:rsid w:val="00D055B8"/>
    <w:rsid w:val="00D0694F"/>
    <w:rsid w:val="00D1153A"/>
    <w:rsid w:val="00D11C66"/>
    <w:rsid w:val="00D12A8B"/>
    <w:rsid w:val="00D14919"/>
    <w:rsid w:val="00D158EA"/>
    <w:rsid w:val="00D15B43"/>
    <w:rsid w:val="00D15F47"/>
    <w:rsid w:val="00D176CC"/>
    <w:rsid w:val="00D22837"/>
    <w:rsid w:val="00D337A0"/>
    <w:rsid w:val="00D3478A"/>
    <w:rsid w:val="00D36944"/>
    <w:rsid w:val="00D45594"/>
    <w:rsid w:val="00D462EC"/>
    <w:rsid w:val="00D52E9C"/>
    <w:rsid w:val="00D54774"/>
    <w:rsid w:val="00D549B5"/>
    <w:rsid w:val="00D55F4F"/>
    <w:rsid w:val="00D5655D"/>
    <w:rsid w:val="00D619B1"/>
    <w:rsid w:val="00D63F3F"/>
    <w:rsid w:val="00D7411A"/>
    <w:rsid w:val="00D755F4"/>
    <w:rsid w:val="00D80992"/>
    <w:rsid w:val="00D85916"/>
    <w:rsid w:val="00D87F66"/>
    <w:rsid w:val="00D930C5"/>
    <w:rsid w:val="00D94C67"/>
    <w:rsid w:val="00D95948"/>
    <w:rsid w:val="00D97FB9"/>
    <w:rsid w:val="00DA158C"/>
    <w:rsid w:val="00DA2EA8"/>
    <w:rsid w:val="00DA428F"/>
    <w:rsid w:val="00DA633B"/>
    <w:rsid w:val="00DA7E96"/>
    <w:rsid w:val="00DA7EB1"/>
    <w:rsid w:val="00DB1567"/>
    <w:rsid w:val="00DB5670"/>
    <w:rsid w:val="00DC272A"/>
    <w:rsid w:val="00DC3213"/>
    <w:rsid w:val="00DC3510"/>
    <w:rsid w:val="00DC73F2"/>
    <w:rsid w:val="00DC7A5A"/>
    <w:rsid w:val="00DD0E42"/>
    <w:rsid w:val="00DD4DF3"/>
    <w:rsid w:val="00DD6D93"/>
    <w:rsid w:val="00DD6F81"/>
    <w:rsid w:val="00DE3A14"/>
    <w:rsid w:val="00DE3B07"/>
    <w:rsid w:val="00DE5EF1"/>
    <w:rsid w:val="00DE617E"/>
    <w:rsid w:val="00DE65DE"/>
    <w:rsid w:val="00DF0EFD"/>
    <w:rsid w:val="00DF1CEA"/>
    <w:rsid w:val="00DF5D6C"/>
    <w:rsid w:val="00DF6422"/>
    <w:rsid w:val="00DF6546"/>
    <w:rsid w:val="00DF784C"/>
    <w:rsid w:val="00E05866"/>
    <w:rsid w:val="00E108E1"/>
    <w:rsid w:val="00E11999"/>
    <w:rsid w:val="00E138AB"/>
    <w:rsid w:val="00E14436"/>
    <w:rsid w:val="00E16BB6"/>
    <w:rsid w:val="00E17525"/>
    <w:rsid w:val="00E178B4"/>
    <w:rsid w:val="00E20C65"/>
    <w:rsid w:val="00E21D2C"/>
    <w:rsid w:val="00E325ED"/>
    <w:rsid w:val="00E357EE"/>
    <w:rsid w:val="00E37043"/>
    <w:rsid w:val="00E421A5"/>
    <w:rsid w:val="00E56110"/>
    <w:rsid w:val="00E57350"/>
    <w:rsid w:val="00E61119"/>
    <w:rsid w:val="00E64D39"/>
    <w:rsid w:val="00E66EBC"/>
    <w:rsid w:val="00E71215"/>
    <w:rsid w:val="00E728D3"/>
    <w:rsid w:val="00E7319A"/>
    <w:rsid w:val="00E75D1A"/>
    <w:rsid w:val="00E77C34"/>
    <w:rsid w:val="00E8101B"/>
    <w:rsid w:val="00E83CCE"/>
    <w:rsid w:val="00E95315"/>
    <w:rsid w:val="00E9567A"/>
    <w:rsid w:val="00E957CD"/>
    <w:rsid w:val="00EA28C9"/>
    <w:rsid w:val="00EA68B6"/>
    <w:rsid w:val="00EA73D2"/>
    <w:rsid w:val="00EB0022"/>
    <w:rsid w:val="00EB5471"/>
    <w:rsid w:val="00EC1C50"/>
    <w:rsid w:val="00EC217A"/>
    <w:rsid w:val="00EC38B9"/>
    <w:rsid w:val="00EC55C2"/>
    <w:rsid w:val="00EC79C3"/>
    <w:rsid w:val="00ED5176"/>
    <w:rsid w:val="00ED6150"/>
    <w:rsid w:val="00EE3249"/>
    <w:rsid w:val="00EE576D"/>
    <w:rsid w:val="00EE638A"/>
    <w:rsid w:val="00EF10FB"/>
    <w:rsid w:val="00EF169A"/>
    <w:rsid w:val="00EF2485"/>
    <w:rsid w:val="00F01E59"/>
    <w:rsid w:val="00F213DC"/>
    <w:rsid w:val="00F22765"/>
    <w:rsid w:val="00F22F27"/>
    <w:rsid w:val="00F23F52"/>
    <w:rsid w:val="00F25ED9"/>
    <w:rsid w:val="00F318D8"/>
    <w:rsid w:val="00F3228B"/>
    <w:rsid w:val="00F32473"/>
    <w:rsid w:val="00F32EE4"/>
    <w:rsid w:val="00F35691"/>
    <w:rsid w:val="00F37FCE"/>
    <w:rsid w:val="00F40378"/>
    <w:rsid w:val="00F44E22"/>
    <w:rsid w:val="00F455FC"/>
    <w:rsid w:val="00F50DC7"/>
    <w:rsid w:val="00F510B7"/>
    <w:rsid w:val="00F525C8"/>
    <w:rsid w:val="00F57389"/>
    <w:rsid w:val="00F61369"/>
    <w:rsid w:val="00F64059"/>
    <w:rsid w:val="00F65E34"/>
    <w:rsid w:val="00F66D0E"/>
    <w:rsid w:val="00F67324"/>
    <w:rsid w:val="00F709CC"/>
    <w:rsid w:val="00F836AF"/>
    <w:rsid w:val="00F84E1F"/>
    <w:rsid w:val="00F945CE"/>
    <w:rsid w:val="00FB1629"/>
    <w:rsid w:val="00FB3AC5"/>
    <w:rsid w:val="00FB64E2"/>
    <w:rsid w:val="00FB7DC3"/>
    <w:rsid w:val="00FC05C6"/>
    <w:rsid w:val="00FC2395"/>
    <w:rsid w:val="00FC3C98"/>
    <w:rsid w:val="00FC774B"/>
    <w:rsid w:val="00FD04C6"/>
    <w:rsid w:val="00FD05F2"/>
    <w:rsid w:val="00FD0689"/>
    <w:rsid w:val="00FD585F"/>
    <w:rsid w:val="00FE23EF"/>
    <w:rsid w:val="00FE29D9"/>
    <w:rsid w:val="00FE3278"/>
    <w:rsid w:val="00FE6173"/>
    <w:rsid w:val="00FF026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8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f21</b:Tag>
    <b:SourceType>JournalArticle</b:SourceType>
    <b:Guid>{DEA20589-5602-426E-969E-96347E4EBACF}</b:Guid>
    <b:Title>PEMBUATAN SABUN PADAT ANTIBAKTERI DARI EKSTRAK DAUN STEVIA (STEVIA REBAUDIANA BERTONI) DAN SERAI WANGI</b:Title>
    <b:JournalName>ARTIKEL PEMAKALAH PARALEL</b:JournalName>
    <b:Year>2021</b:Year>
    <b:Pages>15-19</b:Pages>
    <b:City>SURAKARTA</b:City>
    <b:Author>
      <b:Author>
        <b:NameList>
          <b:Person>
            <b:Last>Rifqi</b:Last>
            <b:First>Muhammad</b:First>
          </b:Person>
        </b:NameList>
      </b:Author>
    </b:Author>
    <b:Volume>2</b:Volume>
    <b:RefOrder>1</b:RefOrder>
  </b:Source>
  <b:Source>
    <b:Tag>Muh21</b:Tag>
    <b:SourceType>JournalArticle</b:SourceType>
    <b:Guid>{159F7150-6945-43BB-97C2-C0B63F2258CE}</b:Guid>
    <b:Author>
      <b:Author>
        <b:NameList>
          <b:Person>
            <b:Last>Muhammad Rifqi</b:Last>
            <b:First>Indira</b:First>
            <b:Middle>M</b:Middle>
          </b:Person>
          <b:Person>
            <b:Last>Kusumawardani</b:Last>
          </b:Person>
        </b:NameList>
      </b:Author>
    </b:Author>
    <b:Title>Pembuatan sabun padat Antibakteri dari ekstrak daun stevia (Stevia rebaudiana Bertoni) dan serai wangi</b:Title>
    <b:JournalName>Artikel pemakalah paralel</b:JournalName>
    <b:Year>2021</b:Year>
    <b:Pages>423</b:Pages>
    <b:Volume>2</b:Volume>
    <b:RefOrder>2</b:RefOrder>
  </b:Source>
</b:Sources>
</file>

<file path=customXml/itemProps1.xml><?xml version="1.0" encoding="utf-8"?>
<ds:datastoreItem xmlns:ds="http://schemas.openxmlformats.org/officeDocument/2006/customXml" ds:itemID="{0A209B89-CB6F-4AC2-AF34-DB11A51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2</cp:revision>
  <cp:lastPrinted>2024-03-30T11:58:00Z</cp:lastPrinted>
  <dcterms:created xsi:type="dcterms:W3CDTF">2024-04-18T14:07:00Z</dcterms:created>
  <dcterms:modified xsi:type="dcterms:W3CDTF">2024-04-18T14:07:00Z</dcterms:modified>
</cp:coreProperties>
</file>